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BE8C" w14:textId="2FFC7A28" w:rsidR="00F265E3" w:rsidRPr="00F265E3" w:rsidRDefault="007816A2">
      <w:pPr>
        <w:rPr>
          <w:lang w:val="en-GB"/>
        </w:rPr>
      </w:pPr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752F650B" w:rsidR="00832709" w:rsidRDefault="00C2750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ject</w:t>
      </w:r>
      <w:r w:rsidR="00D132A1">
        <w:rPr>
          <w:b/>
          <w:sz w:val="28"/>
          <w:szCs w:val="28"/>
          <w:lang w:val="en-GB"/>
        </w:rPr>
        <w:t>-</w:t>
      </w:r>
      <w:r>
        <w:rPr>
          <w:b/>
          <w:sz w:val="28"/>
          <w:szCs w:val="28"/>
          <w:lang w:val="en-GB"/>
        </w:rPr>
        <w:t xml:space="preserve">based </w:t>
      </w:r>
      <w:r w:rsidR="00F265E3" w:rsidRPr="00697768">
        <w:rPr>
          <w:b/>
          <w:sz w:val="28"/>
          <w:szCs w:val="28"/>
          <w:lang w:val="en-GB"/>
        </w:rPr>
        <w:t>exchange</w:t>
      </w:r>
      <w:r w:rsidR="000E7CA0">
        <w:rPr>
          <w:b/>
          <w:sz w:val="28"/>
          <w:szCs w:val="28"/>
          <w:lang w:val="en-GB"/>
        </w:rPr>
        <w:t xml:space="preserve"> for judges, prosecutors and court staff</w:t>
      </w:r>
    </w:p>
    <w:p w14:paraId="51000B7A" w14:textId="57CBF3D3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 s</w:t>
      </w:r>
      <w:r w:rsidR="00BC415F">
        <w:rPr>
          <w:b/>
          <w:i/>
          <w:sz w:val="28"/>
          <w:szCs w:val="28"/>
          <w:highlight w:val="yellow"/>
          <w:lang w:val="en-GB"/>
        </w:rPr>
        <w:t>ending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772EB02A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</w:t>
      </w:r>
      <w:r w:rsidR="00DA0C64">
        <w:rPr>
          <w:i/>
          <w:iCs/>
          <w:sz w:val="24"/>
          <w:szCs w:val="24"/>
          <w:lang w:val="en-GB"/>
        </w:rPr>
        <w:t>[name of the participant(s)]</w:t>
      </w:r>
      <w:r w:rsidR="00817D76">
        <w:rPr>
          <w:sz w:val="24"/>
          <w:szCs w:val="24"/>
          <w:lang w:val="en-GB"/>
        </w:rPr>
        <w:t xml:space="preserve"> from the </w:t>
      </w:r>
      <w:r w:rsidR="00817D76">
        <w:rPr>
          <w:i/>
          <w:sz w:val="24"/>
          <w:szCs w:val="24"/>
          <w:highlight w:val="yellow"/>
          <w:lang w:val="en-GB"/>
        </w:rPr>
        <w:t>[</w:t>
      </w:r>
      <w:r>
        <w:rPr>
          <w:i/>
          <w:sz w:val="24"/>
          <w:szCs w:val="24"/>
          <w:highlight w:val="yellow"/>
          <w:lang w:val="en-GB"/>
        </w:rPr>
        <w:t xml:space="preserve">name of </w:t>
      </w:r>
      <w:r w:rsidR="00817D76">
        <w:rPr>
          <w:i/>
          <w:sz w:val="24"/>
          <w:szCs w:val="24"/>
          <w:highlight w:val="yellow"/>
          <w:lang w:val="en-GB"/>
        </w:rPr>
        <w:t>sending institution]</w:t>
      </w:r>
      <w:r w:rsidR="00115D12" w:rsidRPr="4B8895E1">
        <w:rPr>
          <w:sz w:val="24"/>
          <w:szCs w:val="24"/>
          <w:lang w:val="en-GB"/>
        </w:rPr>
        <w:t xml:space="preserve"> at </w:t>
      </w:r>
      <w:r w:rsidR="00115D12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115D12" w:rsidRPr="00B53421">
        <w:rPr>
          <w:sz w:val="24"/>
          <w:szCs w:val="24"/>
          <w:highlight w:val="yellow"/>
          <w:lang w:val="en-GB"/>
        </w:rPr>
        <w:t xml:space="preserve"> </w:t>
      </w:r>
      <w:r w:rsidR="00115D12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115D12">
        <w:rPr>
          <w:i/>
          <w:iCs/>
          <w:sz w:val="24"/>
          <w:szCs w:val="24"/>
          <w:highlight w:val="yellow"/>
          <w:lang w:val="en-GB"/>
        </w:rPr>
        <w:t>institution</w:t>
      </w:r>
      <w:r w:rsidR="00115D12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115D12">
        <w:rPr>
          <w:i/>
          <w:iCs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r w:rsidR="00C27505">
        <w:rPr>
          <w:sz w:val="24"/>
          <w:szCs w:val="24"/>
          <w:lang w:val="en-GB"/>
        </w:rPr>
        <w:t>Project</w:t>
      </w:r>
      <w:r w:rsidR="00D132A1">
        <w:rPr>
          <w:sz w:val="24"/>
          <w:szCs w:val="24"/>
          <w:lang w:val="en-GB"/>
        </w:rPr>
        <w:t>-</w:t>
      </w:r>
      <w:r w:rsidR="00C27505">
        <w:rPr>
          <w:sz w:val="24"/>
          <w:szCs w:val="24"/>
          <w:lang w:val="en-GB"/>
        </w:rPr>
        <w:t>based</w:t>
      </w:r>
      <w:r>
        <w:rPr>
          <w:sz w:val="24"/>
          <w:szCs w:val="24"/>
          <w:lang w:val="en-GB"/>
        </w:rPr>
        <w:t xml:space="preserve"> exchanges</w:t>
      </w:r>
      <w:r w:rsidR="00115D12">
        <w:rPr>
          <w:sz w:val="24"/>
          <w:szCs w:val="24"/>
          <w:lang w:val="en-GB"/>
        </w:rPr>
        <w:t xml:space="preserve"> 202</w:t>
      </w:r>
      <w:r w:rsidR="00C27505">
        <w:rPr>
          <w:sz w:val="24"/>
          <w:szCs w:val="24"/>
          <w:lang w:val="en-GB"/>
        </w:rPr>
        <w:t>6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507D44">
        <w:rPr>
          <w:sz w:val="24"/>
          <w:szCs w:val="24"/>
          <w:lang w:val="en-GB"/>
        </w:rPr>
        <w:t xml:space="preserve">exchange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Appelnotedebasdep"/>
          <w:i/>
          <w:sz w:val="24"/>
          <w:szCs w:val="24"/>
          <w:lang w:val="en-GB"/>
        </w:rPr>
        <w:footnoteReference w:id="2"/>
      </w:r>
    </w:p>
    <w:p w14:paraId="00CF936D" w14:textId="45CF5885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</w:t>
      </w:r>
      <w:r w:rsidR="00B96B1A">
        <w:rPr>
          <w:sz w:val="24"/>
          <w:szCs w:val="24"/>
          <w:lang w:val="en-GB"/>
        </w:rPr>
        <w:t>project-based</w:t>
      </w:r>
      <w:r w:rsidR="00B96B1A" w:rsidRPr="00697768">
        <w:rPr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="00F748BA">
        <w:rPr>
          <w:i/>
          <w:sz w:val="24"/>
          <w:szCs w:val="24"/>
          <w:highlight w:val="yellow"/>
          <w:lang w:val="en-GB"/>
        </w:rPr>
        <w:t>[name of h</w:t>
      </w:r>
      <w:r w:rsidR="00F748BA" w:rsidRPr="004F36E5">
        <w:rPr>
          <w:i/>
          <w:sz w:val="24"/>
          <w:szCs w:val="24"/>
          <w:highlight w:val="yellow"/>
          <w:lang w:val="en-GB"/>
        </w:rPr>
        <w:t>ost</w:t>
      </w:r>
      <w:r w:rsidR="00F748BA">
        <w:rPr>
          <w:i/>
          <w:sz w:val="24"/>
          <w:szCs w:val="24"/>
          <w:highlight w:val="yellow"/>
          <w:lang w:val="en-GB"/>
        </w:rPr>
        <w:t xml:space="preserve"> institution]</w:t>
      </w:r>
      <w:r w:rsidR="00F748BA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="00F748BA">
        <w:rPr>
          <w:i/>
          <w:sz w:val="24"/>
          <w:szCs w:val="24"/>
          <w:highlight w:val="yellow"/>
          <w:lang w:val="en-GB"/>
        </w:rPr>
        <w:t>[name of sending institution]</w:t>
      </w:r>
      <w:r w:rsidR="00F835B9"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6337A5C4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Federal Ministry of Justice" w:value="AT-Federal Ministry of Justice"/>
            <w:listItem w:displayText="AT-Conference of Presidents of the Administrative Courts" w:value="AT-Conference of Presidents of the Administrative Court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dicial Academy " w:value="CZ-Judicial Academy "/>
            <w:listItem w:displayText="EE-Office of the Prosecutor General" w:value="EE-Office of the Prosecutor General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Ministry of Justice " w:value="IT-Ministry of Justice "/>
            <w:listItem w:displayText="LV-Judicial Academy" w:value="LV-Judicial Academy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National Council of Justice" w:value="LU-National Council of Justice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Centre for Judicial Studies" w:value="PT-Centre for Judicial Studies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</w:dropDownList>
        </w:sdtPr>
        <w:sdtEndPr/>
        <w:sdtContent>
          <w:r w:rsidR="00B87E3C" w:rsidRPr="00B87E3C">
            <w:rPr>
              <w:rStyle w:val="Textedelespacerserv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0" w:history="1">
        <w:r w:rsidR="00A43E2D" w:rsidRPr="005B2010">
          <w:rPr>
            <w:rStyle w:val="Lienhypertexte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77C9" w14:textId="77777777" w:rsidR="00C42CC7" w:rsidRDefault="00C42CC7" w:rsidP="00F265E3">
      <w:pPr>
        <w:spacing w:after="0" w:line="240" w:lineRule="auto"/>
      </w:pPr>
      <w:r>
        <w:separator/>
      </w:r>
    </w:p>
  </w:endnote>
  <w:endnote w:type="continuationSeparator" w:id="0">
    <w:p w14:paraId="4F92D963" w14:textId="77777777" w:rsidR="00C42CC7" w:rsidRDefault="00C42CC7" w:rsidP="00F265E3">
      <w:pPr>
        <w:spacing w:after="0" w:line="240" w:lineRule="auto"/>
      </w:pPr>
      <w:r>
        <w:continuationSeparator/>
      </w:r>
    </w:p>
  </w:endnote>
  <w:endnote w:type="continuationNotice" w:id="1">
    <w:p w14:paraId="5D64E81C" w14:textId="77777777" w:rsidR="00C42CC7" w:rsidRDefault="00C42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6BED" w14:textId="77777777" w:rsidR="00C42CC7" w:rsidRDefault="00C42CC7" w:rsidP="00F265E3">
      <w:pPr>
        <w:spacing w:after="0" w:line="240" w:lineRule="auto"/>
      </w:pPr>
      <w:r>
        <w:separator/>
      </w:r>
    </w:p>
  </w:footnote>
  <w:footnote w:type="continuationSeparator" w:id="0">
    <w:p w14:paraId="2A151544" w14:textId="77777777" w:rsidR="00C42CC7" w:rsidRDefault="00C42CC7" w:rsidP="00F265E3">
      <w:pPr>
        <w:spacing w:after="0" w:line="240" w:lineRule="auto"/>
      </w:pPr>
      <w:r>
        <w:continuationSeparator/>
      </w:r>
    </w:p>
  </w:footnote>
  <w:footnote w:type="continuationNotice" w:id="1">
    <w:p w14:paraId="2113E750" w14:textId="77777777" w:rsidR="00C42CC7" w:rsidRDefault="00C42CC7">
      <w:pPr>
        <w:spacing w:after="0" w:line="240" w:lineRule="auto"/>
      </w:pPr>
    </w:p>
  </w:footnote>
  <w:footnote w:id="2">
    <w:p w14:paraId="5C22FD66" w14:textId="61413B40" w:rsidR="00507D44" w:rsidRPr="00697768" w:rsidRDefault="00507D44" w:rsidP="00507D44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 xml:space="preserve">een agreed upon yet, a period (e.g. April </w:t>
      </w:r>
      <w:r w:rsidR="00B96B1A">
        <w:rPr>
          <w:lang w:val="en-GB"/>
        </w:rPr>
        <w:t>2026</w:t>
      </w:r>
      <w:r>
        <w:rPr>
          <w:lang w:val="en-GB"/>
        </w:rPr>
        <w:t>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6E90" w14:textId="72BCD788" w:rsidR="00A92287" w:rsidRPr="008D1C6E" w:rsidRDefault="00A92287" w:rsidP="00A92287">
    <w:pPr>
      <w:pStyle w:val="En-tte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En-tt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56F2C"/>
    <w:rsid w:val="0009645E"/>
    <w:rsid w:val="000A3B2D"/>
    <w:rsid w:val="000E7CA0"/>
    <w:rsid w:val="00115D12"/>
    <w:rsid w:val="00117727"/>
    <w:rsid w:val="00126AA2"/>
    <w:rsid w:val="001A4ED8"/>
    <w:rsid w:val="001E2E78"/>
    <w:rsid w:val="001F44CE"/>
    <w:rsid w:val="001F5FD0"/>
    <w:rsid w:val="00211C5C"/>
    <w:rsid w:val="00227C77"/>
    <w:rsid w:val="00277F8E"/>
    <w:rsid w:val="00277FEE"/>
    <w:rsid w:val="002B41CA"/>
    <w:rsid w:val="002C08B9"/>
    <w:rsid w:val="002F09BF"/>
    <w:rsid w:val="00356B4E"/>
    <w:rsid w:val="003D024C"/>
    <w:rsid w:val="004318EC"/>
    <w:rsid w:val="004554E9"/>
    <w:rsid w:val="00457276"/>
    <w:rsid w:val="004E25EC"/>
    <w:rsid w:val="004F36E5"/>
    <w:rsid w:val="00507D44"/>
    <w:rsid w:val="0065510F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1134A"/>
    <w:rsid w:val="00817D76"/>
    <w:rsid w:val="008243B5"/>
    <w:rsid w:val="00832709"/>
    <w:rsid w:val="008A59C9"/>
    <w:rsid w:val="008B2BEB"/>
    <w:rsid w:val="008D23D1"/>
    <w:rsid w:val="008E2018"/>
    <w:rsid w:val="008E5249"/>
    <w:rsid w:val="009A0099"/>
    <w:rsid w:val="009A78B2"/>
    <w:rsid w:val="009B3455"/>
    <w:rsid w:val="00A240FB"/>
    <w:rsid w:val="00A32844"/>
    <w:rsid w:val="00A43E2D"/>
    <w:rsid w:val="00A61F30"/>
    <w:rsid w:val="00A6435C"/>
    <w:rsid w:val="00A91254"/>
    <w:rsid w:val="00A92287"/>
    <w:rsid w:val="00A925A8"/>
    <w:rsid w:val="00AC1B4D"/>
    <w:rsid w:val="00AE37D3"/>
    <w:rsid w:val="00AF6550"/>
    <w:rsid w:val="00B174CF"/>
    <w:rsid w:val="00B56455"/>
    <w:rsid w:val="00B87E3C"/>
    <w:rsid w:val="00B96B1A"/>
    <w:rsid w:val="00BB4058"/>
    <w:rsid w:val="00BC415F"/>
    <w:rsid w:val="00BC53FB"/>
    <w:rsid w:val="00BE203A"/>
    <w:rsid w:val="00C074A9"/>
    <w:rsid w:val="00C1199A"/>
    <w:rsid w:val="00C27505"/>
    <w:rsid w:val="00C35616"/>
    <w:rsid w:val="00C42CC7"/>
    <w:rsid w:val="00C96B61"/>
    <w:rsid w:val="00CC048B"/>
    <w:rsid w:val="00CD6FA1"/>
    <w:rsid w:val="00D04859"/>
    <w:rsid w:val="00D0641F"/>
    <w:rsid w:val="00D132A1"/>
    <w:rsid w:val="00D50426"/>
    <w:rsid w:val="00D52A5D"/>
    <w:rsid w:val="00D90094"/>
    <w:rsid w:val="00DA0C64"/>
    <w:rsid w:val="00E25572"/>
    <w:rsid w:val="00E36A81"/>
    <w:rsid w:val="00E50A22"/>
    <w:rsid w:val="00E767CD"/>
    <w:rsid w:val="00EA59EE"/>
    <w:rsid w:val="00EC1B54"/>
    <w:rsid w:val="00F039D2"/>
    <w:rsid w:val="00F265E3"/>
    <w:rsid w:val="00F748BA"/>
    <w:rsid w:val="00F74EE2"/>
    <w:rsid w:val="00F835B9"/>
    <w:rsid w:val="00F90907"/>
    <w:rsid w:val="00FC7CC7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5E3"/>
  </w:style>
  <w:style w:type="paragraph" w:styleId="Pieddepage">
    <w:name w:val="footer"/>
    <w:basedOn w:val="Normal"/>
    <w:link w:val="Pieddepage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5E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77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7768"/>
    <w:rPr>
      <w:vertAlign w:val="superscript"/>
    </w:rPr>
  </w:style>
  <w:style w:type="paragraph" w:styleId="Rvision">
    <w:name w:val="Revision"/>
    <w:hidden/>
    <w:uiPriority w:val="99"/>
    <w:semiHidden/>
    <w:rsid w:val="00C35616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11C5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43E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E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F65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65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65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5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i5Cgja46kE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44"/>
    <w:rsid w:val="00054E02"/>
    <w:rsid w:val="00227C77"/>
    <w:rsid w:val="00277F8E"/>
    <w:rsid w:val="003B76E6"/>
    <w:rsid w:val="003D024C"/>
    <w:rsid w:val="00531293"/>
    <w:rsid w:val="00531444"/>
    <w:rsid w:val="008C2BF3"/>
    <w:rsid w:val="00913014"/>
    <w:rsid w:val="00A43A70"/>
    <w:rsid w:val="00C3273A"/>
    <w:rsid w:val="00D04859"/>
    <w:rsid w:val="00D619DD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9" ma:contentTypeDescription="Create a new document." ma:contentTypeScope="" ma:versionID="ef4a96392f44e1e09cd2c3f637bac0a1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5fd47e4d3f312a780617e98fc71b36c6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1EE22-633F-471F-803C-7D90FB03E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Ferial Belguechi</cp:lastModifiedBy>
  <cp:revision>13</cp:revision>
  <dcterms:created xsi:type="dcterms:W3CDTF">2025-06-13T14:00:00Z</dcterms:created>
  <dcterms:modified xsi:type="dcterms:W3CDTF">2025-08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</Properties>
</file>